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DD1DC" w14:textId="77777777" w:rsidR="00484B67" w:rsidRPr="00252773" w:rsidRDefault="00484B67" w:rsidP="00484B67">
      <w:pPr>
        <w:spacing w:line="240" w:lineRule="auto"/>
        <w:jc w:val="right"/>
        <w:rPr>
          <w:rFonts w:ascii="Times New Roman" w:hAnsi="Times New Roman" w:cs="Times New Roman"/>
        </w:rPr>
      </w:pPr>
      <w:r w:rsidRPr="00252773">
        <w:rPr>
          <w:rFonts w:ascii="Times New Roman" w:hAnsi="Times New Roman" w:cs="Times New Roman"/>
        </w:rPr>
        <w:t>Форма № 1</w:t>
      </w:r>
      <w:r w:rsidR="004E3211" w:rsidRPr="00252773">
        <w:rPr>
          <w:rFonts w:ascii="Times New Roman" w:hAnsi="Times New Roman" w:cs="Times New Roman"/>
        </w:rPr>
        <w:t>4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F86374" w:rsidRPr="00252773" w14:paraId="568EEFCF" w14:textId="77777777" w:rsidTr="001B44AC">
        <w:trPr>
          <w:trHeight w:val="2600"/>
        </w:trPr>
        <w:tc>
          <w:tcPr>
            <w:tcW w:w="4678" w:type="dxa"/>
          </w:tcPr>
          <w:p w14:paraId="4C98E101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  <w:r w:rsidRPr="00252773">
              <w:rPr>
                <w:bCs/>
                <w:sz w:val="24"/>
                <w:szCs w:val="24"/>
              </w:rPr>
              <w:t>Заявление поступило</w:t>
            </w:r>
            <w:r w:rsidRPr="00252773">
              <w:rPr>
                <w:bCs/>
              </w:rPr>
              <w:t xml:space="preserve">: </w:t>
            </w:r>
          </w:p>
          <w:p w14:paraId="1FFCB569" w14:textId="5B9197FA" w:rsidR="004838ED" w:rsidRPr="00252773" w:rsidRDefault="00082A79" w:rsidP="006A5E2F">
            <w:pPr>
              <w:autoSpaceDE w:val="0"/>
              <w:autoSpaceDN w:val="0"/>
              <w:ind w:right="-284"/>
              <w:rPr>
                <w:noProof/>
                <w:sz w:val="24"/>
              </w:rPr>
            </w:pPr>
            <w:r>
              <w:rPr>
                <w:rFonts w:asciiTheme="minorHAnsi" w:eastAsiaTheme="minorHAnsi" w:hAnsiTheme="minorHAnsi" w:cstheme="min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8614FFF" wp14:editId="65CBEEB6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личный прием</w:t>
            </w:r>
          </w:p>
          <w:p w14:paraId="3CC85303" w14:textId="62FAF331" w:rsidR="004838ED" w:rsidRPr="00252773" w:rsidRDefault="00082A79" w:rsidP="003D2074">
            <w:pPr>
              <w:autoSpaceDE w:val="0"/>
              <w:autoSpaceDN w:val="0"/>
              <w:ind w:right="-284"/>
              <w:jc w:val="left"/>
              <w:rPr>
                <w:noProof/>
                <w:sz w:val="24"/>
              </w:rPr>
            </w:pPr>
            <w:r>
              <w:rPr>
                <w:rFonts w:asciiTheme="minorHAnsi" w:eastAsiaTheme="minorHAnsi" w:hAnsiTheme="minorHAnsi" w:cstheme="min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B61AC8B" wp14:editId="2D1A3F4B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через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27B77" w:rsidRPr="00252773">
              <w:rPr>
                <w:noProof/>
                <w:sz w:val="24"/>
              </w:rPr>
              <w:t>Е</w:t>
            </w:r>
            <w:r w:rsidR="004838ED" w:rsidRPr="00252773">
              <w:rPr>
                <w:noProof/>
                <w:sz w:val="24"/>
              </w:rPr>
              <w:t xml:space="preserve">диный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портал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государственных </w:t>
            </w:r>
            <w:r w:rsidR="00C3175C" w:rsidRPr="00252773">
              <w:rPr>
                <w:noProof/>
                <w:sz w:val="24"/>
              </w:rPr>
              <w:br/>
              <w:t xml:space="preserve">и муниципальных </w:t>
            </w:r>
            <w:r w:rsidR="004838ED" w:rsidRPr="00252773">
              <w:rPr>
                <w:noProof/>
                <w:sz w:val="24"/>
              </w:rPr>
              <w:t>услуг</w:t>
            </w:r>
            <w:r w:rsidR="00427B77" w:rsidRPr="00252773">
              <w:rPr>
                <w:noProof/>
                <w:sz w:val="24"/>
              </w:rPr>
              <w:t xml:space="preserve"> (функций)</w:t>
            </w:r>
          </w:p>
          <w:p w14:paraId="6C257A12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</w:p>
          <w:p w14:paraId="74C8F886" w14:textId="77777777" w:rsidR="00E63C0C" w:rsidRPr="00252773" w:rsidRDefault="00F86374" w:rsidP="00E63C0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52773">
              <w:rPr>
                <w:bCs/>
                <w:spacing w:val="-4"/>
                <w:sz w:val="24"/>
                <w:szCs w:val="24"/>
              </w:rPr>
              <w:t xml:space="preserve">Заявление </w:t>
            </w:r>
            <w:r w:rsidR="002117E7" w:rsidRPr="00252773">
              <w:rPr>
                <w:bCs/>
                <w:spacing w:val="-4"/>
                <w:sz w:val="24"/>
                <w:szCs w:val="24"/>
              </w:rPr>
              <w:t>принято</w:t>
            </w:r>
            <w:r w:rsidR="002117E7" w:rsidRPr="00252773">
              <w:rPr>
                <w:bCs/>
                <w:sz w:val="28"/>
                <w:szCs w:val="24"/>
              </w:rPr>
              <w:t xml:space="preserve"> </w:t>
            </w:r>
            <w:r w:rsidR="009D76A7" w:rsidRPr="00252773">
              <w:rPr>
                <w:sz w:val="24"/>
                <w:szCs w:val="24"/>
              </w:rPr>
              <w:t>«____»</w:t>
            </w:r>
            <w:r w:rsidR="002117E7" w:rsidRPr="00252773">
              <w:rPr>
                <w:sz w:val="24"/>
                <w:szCs w:val="24"/>
              </w:rPr>
              <w:t>______</w:t>
            </w:r>
            <w:r w:rsidRPr="00252773">
              <w:rPr>
                <w:sz w:val="24"/>
                <w:szCs w:val="24"/>
              </w:rPr>
              <w:t>___ 20__</w:t>
            </w:r>
            <w:r w:rsidR="009D76A7" w:rsidRPr="00252773">
              <w:rPr>
                <w:sz w:val="24"/>
                <w:szCs w:val="24"/>
              </w:rPr>
              <w:t xml:space="preserve"> </w:t>
            </w:r>
            <w:r w:rsidRPr="00252773">
              <w:rPr>
                <w:sz w:val="24"/>
                <w:szCs w:val="24"/>
              </w:rPr>
              <w:t>г</w:t>
            </w:r>
            <w:r w:rsidR="0006415D" w:rsidRPr="00252773">
              <w:rPr>
                <w:sz w:val="24"/>
                <w:szCs w:val="24"/>
              </w:rPr>
              <w:t>.</w:t>
            </w:r>
            <w:r w:rsidR="009D76A7" w:rsidRPr="00252773">
              <w:rPr>
                <w:sz w:val="24"/>
                <w:szCs w:val="24"/>
              </w:rPr>
              <w:t>,</w:t>
            </w:r>
          </w:p>
          <w:p w14:paraId="5CF333C6" w14:textId="77777777" w:rsidR="00F86374" w:rsidRPr="00252773" w:rsidRDefault="002117E7" w:rsidP="003D2074">
            <w:pPr>
              <w:autoSpaceDE w:val="0"/>
              <w:autoSpaceDN w:val="0"/>
              <w:ind w:right="-250"/>
              <w:rPr>
                <w:sz w:val="24"/>
                <w:szCs w:val="24"/>
              </w:rPr>
            </w:pPr>
            <w:r w:rsidRPr="00252773">
              <w:rPr>
                <w:sz w:val="24"/>
                <w:szCs w:val="24"/>
              </w:rPr>
              <w:t>рег.</w:t>
            </w:r>
            <w:r w:rsidR="009D76A7" w:rsidRPr="00252773">
              <w:rPr>
                <w:sz w:val="24"/>
                <w:szCs w:val="24"/>
              </w:rPr>
              <w:t xml:space="preserve"> №</w:t>
            </w:r>
            <w:r w:rsidRPr="00252773">
              <w:rPr>
                <w:sz w:val="24"/>
                <w:szCs w:val="24"/>
              </w:rPr>
              <w:t xml:space="preserve"> </w:t>
            </w:r>
            <w:r w:rsidR="00E63C0C" w:rsidRPr="00252773">
              <w:rPr>
                <w:sz w:val="24"/>
                <w:szCs w:val="24"/>
              </w:rPr>
              <w:t>___________________________</w:t>
            </w:r>
            <w:r w:rsidRPr="00252773">
              <w:rPr>
                <w:sz w:val="24"/>
                <w:szCs w:val="24"/>
              </w:rPr>
              <w:t>__</w:t>
            </w:r>
            <w:r w:rsidR="009D76A7" w:rsidRPr="00252773">
              <w:rPr>
                <w:sz w:val="24"/>
                <w:szCs w:val="24"/>
              </w:rPr>
              <w:t>____</w:t>
            </w:r>
          </w:p>
          <w:p w14:paraId="79161FF2" w14:textId="77777777" w:rsidR="004838ED" w:rsidRPr="00252773" w:rsidRDefault="00F86374" w:rsidP="003D2074">
            <w:pPr>
              <w:tabs>
                <w:tab w:val="left" w:pos="4408"/>
              </w:tabs>
              <w:autoSpaceDE w:val="0"/>
              <w:autoSpaceDN w:val="0"/>
              <w:ind w:right="-284"/>
              <w:jc w:val="left"/>
              <w:rPr>
                <w:sz w:val="24"/>
                <w:szCs w:val="20"/>
              </w:rPr>
            </w:pPr>
            <w:r w:rsidRPr="00252773">
              <w:rPr>
                <w:sz w:val="24"/>
                <w:szCs w:val="20"/>
              </w:rPr>
              <w:t>_______</w:t>
            </w:r>
            <w:r w:rsidR="00E63C0C" w:rsidRPr="00252773">
              <w:rPr>
                <w:sz w:val="24"/>
                <w:szCs w:val="20"/>
              </w:rPr>
              <w:t>_</w:t>
            </w:r>
            <w:r w:rsidRPr="00252773">
              <w:rPr>
                <w:sz w:val="24"/>
                <w:szCs w:val="20"/>
              </w:rPr>
              <w:t>__________________________</w:t>
            </w:r>
            <w:r w:rsidR="003D2074" w:rsidRPr="00252773">
              <w:rPr>
                <w:sz w:val="24"/>
                <w:szCs w:val="20"/>
              </w:rPr>
              <w:t>_</w:t>
            </w:r>
            <w:r w:rsidR="00E63C0C" w:rsidRPr="00252773">
              <w:rPr>
                <w:sz w:val="24"/>
                <w:szCs w:val="20"/>
              </w:rPr>
              <w:t>_</w:t>
            </w:r>
            <w:r w:rsidR="003D2074" w:rsidRPr="00252773">
              <w:rPr>
                <w:sz w:val="24"/>
                <w:szCs w:val="20"/>
              </w:rPr>
              <w:t>_</w:t>
            </w:r>
            <w:r w:rsidR="0006415D" w:rsidRPr="00252773">
              <w:rPr>
                <w:sz w:val="24"/>
                <w:szCs w:val="20"/>
              </w:rPr>
              <w:t>__</w:t>
            </w:r>
          </w:p>
          <w:p w14:paraId="60D49221" w14:textId="2D2C641A" w:rsidR="00F86374" w:rsidRPr="00252773" w:rsidRDefault="00E26A5F" w:rsidP="005F1760">
            <w:pPr>
              <w:tabs>
                <w:tab w:val="left" w:pos="4003"/>
              </w:tabs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252773">
              <w:rPr>
                <w:sz w:val="18"/>
                <w:szCs w:val="20"/>
              </w:rPr>
              <w:t>(</w:t>
            </w:r>
            <w:r w:rsidR="005F1760" w:rsidRPr="0025277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F86374" w:rsidRPr="00252773">
              <w:rPr>
                <w:sz w:val="18"/>
                <w:szCs w:val="20"/>
              </w:rPr>
              <w:t>должностного лица</w:t>
            </w:r>
            <w:r w:rsidRPr="00252773">
              <w:rPr>
                <w:sz w:val="18"/>
                <w:szCs w:val="20"/>
              </w:rPr>
              <w:t>)</w:t>
            </w:r>
          </w:p>
          <w:p w14:paraId="55F6E8B5" w14:textId="77777777" w:rsidR="00F86374" w:rsidRPr="00252773" w:rsidRDefault="00F86374" w:rsidP="006A5E2F">
            <w:pPr>
              <w:autoSpaceDE w:val="0"/>
              <w:autoSpaceDN w:val="0"/>
              <w:ind w:right="-284"/>
              <w:rPr>
                <w:sz w:val="18"/>
                <w:szCs w:val="18"/>
              </w:rPr>
            </w:pPr>
          </w:p>
          <w:tbl>
            <w:tblPr>
              <w:tblStyle w:val="1"/>
              <w:tblW w:w="10261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792"/>
              <w:gridCol w:w="795"/>
              <w:gridCol w:w="328"/>
              <w:gridCol w:w="1231"/>
              <w:gridCol w:w="289"/>
              <w:gridCol w:w="2205"/>
              <w:gridCol w:w="785"/>
              <w:gridCol w:w="686"/>
              <w:gridCol w:w="574"/>
              <w:gridCol w:w="576"/>
            </w:tblGrid>
            <w:tr w:rsidR="00F86374" w:rsidRPr="00252773" w14:paraId="29B80DA3" w14:textId="77777777" w:rsidTr="00015619">
              <w:trPr>
                <w:trHeight w:val="245"/>
              </w:trPr>
              <w:tc>
                <w:tcPr>
                  <w:tcW w:w="10261" w:type="dxa"/>
                  <w:gridSpan w:val="10"/>
                </w:tcPr>
                <w:p w14:paraId="7C4A5718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>Запись акта об усыновлении (удочерении)</w:t>
                  </w:r>
                </w:p>
                <w:p w14:paraId="4AFC30C6" w14:textId="77777777" w:rsidR="00CB366D" w:rsidRPr="00252773" w:rsidRDefault="00F86374" w:rsidP="003D2074">
                  <w:pPr>
                    <w:autoSpaceDE w:val="0"/>
                    <w:autoSpaceDN w:val="0"/>
                    <w:ind w:right="-284"/>
                    <w:jc w:val="left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 xml:space="preserve">№ </w:t>
                  </w:r>
                  <w:r w:rsidR="00E63C0C" w:rsidRPr="00252773">
                    <w:rPr>
                      <w:sz w:val="24"/>
                      <w:szCs w:val="24"/>
                    </w:rPr>
                    <w:t>_____</w:t>
                  </w:r>
                  <w:r w:rsidRPr="00252773">
                    <w:rPr>
                      <w:sz w:val="24"/>
                      <w:szCs w:val="24"/>
                    </w:rPr>
                    <w:t>___</w:t>
                  </w:r>
                  <w:r w:rsidR="003D2074" w:rsidRPr="00252773">
                    <w:rPr>
                      <w:sz w:val="24"/>
                      <w:szCs w:val="24"/>
                    </w:rPr>
                    <w:t>___________________________</w:t>
                  </w:r>
                  <w:r w:rsidR="00CB366D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 xml:space="preserve">__ </w:t>
                  </w:r>
                </w:p>
                <w:p w14:paraId="47E7FBEA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</w:pPr>
                  <w:r w:rsidRPr="00252773">
                    <w:rPr>
                      <w:sz w:val="24"/>
                      <w:szCs w:val="24"/>
                    </w:rPr>
                    <w:t>от «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» _____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___20_</w:t>
                  </w:r>
                  <w:r w:rsidR="0052384F" w:rsidRPr="00252773">
                    <w:rPr>
                      <w:sz w:val="24"/>
                      <w:szCs w:val="24"/>
                    </w:rPr>
                    <w:t>_</w:t>
                  </w:r>
                  <w:r w:rsidRPr="00252773">
                    <w:rPr>
                      <w:sz w:val="24"/>
                      <w:szCs w:val="24"/>
                    </w:rPr>
                    <w:t>__г</w:t>
                  </w:r>
                  <w:r w:rsidR="001859DB" w:rsidRPr="0025277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86374" w:rsidRPr="00252773" w14:paraId="3BD533D7" w14:textId="77777777" w:rsidTr="007E672E">
              <w:trPr>
                <w:gridAfter w:val="1"/>
                <w:wAfter w:w="576" w:type="dxa"/>
                <w:trHeight w:val="282"/>
              </w:trPr>
              <w:tc>
                <w:tcPr>
                  <w:tcW w:w="2792" w:type="dxa"/>
                </w:tcPr>
                <w:p w14:paraId="14EFE09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</w:pPr>
                </w:p>
              </w:tc>
              <w:tc>
                <w:tcPr>
                  <w:tcW w:w="795" w:type="dxa"/>
                </w:tcPr>
                <w:p w14:paraId="5187A11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vAlign w:val="bottom"/>
                </w:tcPr>
                <w:p w14:paraId="5B3B33C9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Align w:val="bottom"/>
                </w:tcPr>
                <w:p w14:paraId="093E96B7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vAlign w:val="bottom"/>
                </w:tcPr>
                <w:p w14:paraId="4128A52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  <w:vAlign w:val="bottom"/>
                </w:tcPr>
                <w:p w14:paraId="4F54854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vAlign w:val="bottom"/>
                </w:tcPr>
                <w:p w14:paraId="788928BD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bottom"/>
                </w:tcPr>
                <w:p w14:paraId="40ECCCDA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vAlign w:val="bottom"/>
                </w:tcPr>
                <w:p w14:paraId="577B9A24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г.</w:t>
                  </w:r>
                </w:p>
              </w:tc>
            </w:tr>
          </w:tbl>
          <w:p w14:paraId="7D3293FF" w14:textId="77777777" w:rsidR="00F86374" w:rsidRPr="00252773" w:rsidRDefault="00F86374" w:rsidP="0006415D">
            <w:pPr>
              <w:autoSpaceDE w:val="0"/>
              <w:autoSpaceDN w:val="0"/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18649620" w14:textId="77777777" w:rsidR="00F86374" w:rsidRPr="00252773" w:rsidRDefault="00C56E14" w:rsidP="004406BB">
            <w:pPr>
              <w:tabs>
                <w:tab w:val="left" w:pos="5988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______________________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4406BB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</w:t>
            </w:r>
            <w:r w:rsidR="0052384F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</w:t>
            </w:r>
          </w:p>
          <w:p w14:paraId="65E00019" w14:textId="77777777" w:rsidR="00F86374" w:rsidRPr="00252773" w:rsidRDefault="007F7FBC" w:rsidP="004406BB">
            <w:pPr>
              <w:tabs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D709AF1" w14:textId="77777777" w:rsidR="00F86374" w:rsidRPr="00252773" w:rsidRDefault="00F86374" w:rsidP="004406BB">
            <w:pPr>
              <w:tabs>
                <w:tab w:val="left" w:pos="5988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___________</w:t>
            </w:r>
            <w:r w:rsidR="001B44AC" w:rsidRPr="00252773">
              <w:rPr>
                <w:sz w:val="20"/>
                <w:szCs w:val="20"/>
              </w:rPr>
              <w:t>___________________</w:t>
            </w:r>
          </w:p>
          <w:p w14:paraId="43F503EA" w14:textId="77777777" w:rsidR="0093732E" w:rsidRPr="00252773" w:rsidRDefault="0093732E" w:rsidP="004406BB">
            <w:pPr>
              <w:tabs>
                <w:tab w:val="left" w:pos="5562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1B44AC" w:rsidRPr="00252773">
              <w:rPr>
                <w:sz w:val="20"/>
                <w:szCs w:val="20"/>
              </w:rPr>
              <w:t>______________________________</w:t>
            </w:r>
          </w:p>
          <w:p w14:paraId="29A40538" w14:textId="77777777" w:rsidR="00C56E1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</w:pPr>
          </w:p>
          <w:p w14:paraId="14690DB0" w14:textId="77777777" w:rsidR="00F8637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</w:t>
            </w:r>
            <w:r w:rsidR="00F86374" w:rsidRPr="00252773">
              <w:rPr>
                <w:sz w:val="20"/>
                <w:szCs w:val="20"/>
              </w:rPr>
              <w:t>_________</w:t>
            </w:r>
            <w:r w:rsidR="00427B77" w:rsidRPr="00252773">
              <w:rPr>
                <w:sz w:val="20"/>
                <w:szCs w:val="20"/>
              </w:rPr>
              <w:t>__</w:t>
            </w:r>
            <w:r w:rsidR="00F86374" w:rsidRPr="00252773">
              <w:rPr>
                <w:sz w:val="20"/>
                <w:szCs w:val="20"/>
              </w:rPr>
              <w:t>______________________________________</w:t>
            </w:r>
          </w:p>
          <w:p w14:paraId="1D3ED256" w14:textId="77777777" w:rsidR="00F86374" w:rsidRPr="00252773" w:rsidRDefault="002117E7" w:rsidP="004406BB">
            <w:pPr>
              <w:tabs>
                <w:tab w:val="left" w:pos="1878"/>
                <w:tab w:val="center" w:pos="2970"/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bCs/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</w:t>
            </w:r>
            <w:r w:rsidR="00F86374" w:rsidRPr="00252773">
              <w:rPr>
                <w:bCs/>
                <w:sz w:val="18"/>
                <w:szCs w:val="18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18"/>
              </w:rPr>
              <w:t xml:space="preserve"> (при наличии</w:t>
            </w:r>
            <w:r w:rsidRPr="00252773">
              <w:rPr>
                <w:bCs/>
                <w:sz w:val="18"/>
                <w:szCs w:val="18"/>
              </w:rPr>
              <w:t>)</w:t>
            </w:r>
            <w:r w:rsidR="00C56E14" w:rsidRPr="00252773">
              <w:rPr>
                <w:bCs/>
                <w:sz w:val="18"/>
                <w:szCs w:val="18"/>
              </w:rPr>
              <w:t xml:space="preserve"> усыновителя)</w:t>
            </w:r>
          </w:p>
          <w:p w14:paraId="0E17E5F7" w14:textId="77777777" w:rsidR="0093732E" w:rsidRPr="00252773" w:rsidRDefault="0093732E" w:rsidP="00BF7E70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108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BF7E70" w:rsidRPr="00252773">
              <w:rPr>
                <w:sz w:val="20"/>
                <w:szCs w:val="20"/>
              </w:rPr>
              <w:t>__________________</w:t>
            </w:r>
            <w:r w:rsidR="00BF7E70" w:rsidRPr="00252773">
              <w:rPr>
                <w:spacing w:val="-5"/>
                <w:sz w:val="20"/>
                <w:szCs w:val="20"/>
              </w:rPr>
              <w:t>___________,</w:t>
            </w:r>
          </w:p>
          <w:p w14:paraId="45DDFB76" w14:textId="77777777" w:rsidR="00F86374" w:rsidRPr="00252773" w:rsidRDefault="00C56E14" w:rsidP="004406BB">
            <w:pPr>
              <w:tabs>
                <w:tab w:val="left" w:pos="6129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1B44AC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52384F" w:rsidRPr="00252773">
              <w:rPr>
                <w:sz w:val="24"/>
                <w:szCs w:val="24"/>
              </w:rPr>
              <w:t>________________________</w:t>
            </w:r>
            <w:r w:rsidR="00427B77"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</w:t>
            </w:r>
            <w:r w:rsidR="001B44AC" w:rsidRPr="00252773">
              <w:rPr>
                <w:sz w:val="24"/>
                <w:szCs w:val="24"/>
              </w:rPr>
              <w:t>____</w:t>
            </w:r>
          </w:p>
          <w:p w14:paraId="7004C9B0" w14:textId="77777777" w:rsidR="00F86374" w:rsidRPr="00252773" w:rsidRDefault="002117E7" w:rsidP="004406BB">
            <w:pPr>
              <w:tabs>
                <w:tab w:val="left" w:pos="5988"/>
              </w:tabs>
              <w:autoSpaceDE w:val="0"/>
              <w:autoSpaceDN w:val="0"/>
              <w:spacing w:line="204" w:lineRule="auto"/>
              <w:ind w:left="318" w:right="-108"/>
              <w:jc w:val="center"/>
              <w:rPr>
                <w:bCs/>
                <w:sz w:val="18"/>
                <w:szCs w:val="20"/>
              </w:rPr>
            </w:pPr>
            <w:r w:rsidRPr="00252773">
              <w:rPr>
                <w:bCs/>
                <w:sz w:val="18"/>
                <w:szCs w:val="20"/>
              </w:rPr>
              <w:t>(</w:t>
            </w:r>
            <w:r w:rsidR="00F86374" w:rsidRPr="00252773">
              <w:rPr>
                <w:bCs/>
                <w:sz w:val="18"/>
                <w:szCs w:val="20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20"/>
              </w:rPr>
              <w:t xml:space="preserve"> (при наличии</w:t>
            </w:r>
            <w:r w:rsidRPr="00252773">
              <w:rPr>
                <w:bCs/>
                <w:sz w:val="18"/>
                <w:szCs w:val="20"/>
              </w:rPr>
              <w:t>)</w:t>
            </w:r>
            <w:r w:rsidR="00C56E14" w:rsidRPr="00252773">
              <w:rPr>
                <w:bCs/>
                <w:sz w:val="18"/>
                <w:szCs w:val="20"/>
              </w:rPr>
              <w:t xml:space="preserve"> </w:t>
            </w:r>
            <w:r w:rsidR="00E57F46" w:rsidRPr="00252773">
              <w:rPr>
                <w:iCs/>
                <w:sz w:val="18"/>
                <w:szCs w:val="18"/>
              </w:rPr>
              <w:t>усыновительницы</w:t>
            </w:r>
            <w:r w:rsidR="00C56E14" w:rsidRPr="00252773">
              <w:rPr>
                <w:bCs/>
                <w:sz w:val="18"/>
                <w:szCs w:val="20"/>
              </w:rPr>
              <w:t>)</w:t>
            </w:r>
          </w:p>
          <w:p w14:paraId="02BA4D64" w14:textId="77777777" w:rsidR="0093732E" w:rsidRPr="00252773" w:rsidRDefault="0093732E" w:rsidP="004406BB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427B77" w:rsidRPr="00252773">
              <w:rPr>
                <w:sz w:val="20"/>
                <w:szCs w:val="20"/>
              </w:rPr>
              <w:t>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</w:t>
            </w:r>
          </w:p>
          <w:p w14:paraId="4037B0E5" w14:textId="77777777" w:rsidR="00F86374" w:rsidRPr="00252773" w:rsidRDefault="004838ED" w:rsidP="004406BB">
            <w:pPr>
              <w:tabs>
                <w:tab w:val="left" w:pos="5846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bCs/>
                <w:sz w:val="20"/>
                <w:szCs w:val="20"/>
              </w:rPr>
              <w:t>_</w:t>
            </w:r>
            <w:r w:rsidR="0093732E" w:rsidRPr="00252773">
              <w:rPr>
                <w:sz w:val="20"/>
                <w:szCs w:val="20"/>
              </w:rPr>
              <w:t>___________________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__</w:t>
            </w:r>
          </w:p>
          <w:p w14:paraId="338A2A8B" w14:textId="77777777" w:rsidR="00F86374" w:rsidRPr="00252773" w:rsidRDefault="002117E7" w:rsidP="004406BB">
            <w:pPr>
              <w:autoSpaceDE w:val="0"/>
              <w:autoSpaceDN w:val="0"/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252773">
              <w:rPr>
                <w:sz w:val="18"/>
                <w:szCs w:val="18"/>
              </w:rPr>
              <w:t>(</w:t>
            </w:r>
            <w:r w:rsidR="00F86374" w:rsidRPr="00252773">
              <w:rPr>
                <w:sz w:val="18"/>
                <w:szCs w:val="18"/>
              </w:rPr>
              <w:t>контактный телефон</w:t>
            </w:r>
            <w:r w:rsidRPr="00252773">
              <w:rPr>
                <w:sz w:val="18"/>
                <w:szCs w:val="18"/>
              </w:rPr>
              <w:t>)</w:t>
            </w:r>
          </w:p>
        </w:tc>
      </w:tr>
    </w:tbl>
    <w:p w14:paraId="4492C5D2" w14:textId="77777777" w:rsidR="00F86374" w:rsidRPr="00252773" w:rsidRDefault="00F86374" w:rsidP="00484B67">
      <w:pPr>
        <w:spacing w:line="240" w:lineRule="auto"/>
        <w:rPr>
          <w:rFonts w:ascii="Times New Roman" w:hAnsi="Times New Roman" w:cs="Times New Roman"/>
          <w:sz w:val="20"/>
        </w:rPr>
      </w:pPr>
    </w:p>
    <w:p w14:paraId="4DBBD92A" w14:textId="77777777" w:rsidR="00924F0A" w:rsidRPr="00082A79" w:rsidRDefault="00924F0A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ЗАЯВЛЕНИЕ О</w:t>
      </w:r>
      <w:r w:rsidR="006462A9" w:rsidRPr="00082A79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="00B53F06" w:rsidRPr="00082A79">
        <w:rPr>
          <w:rFonts w:ascii="Times New Roman" w:hAnsi="Times New Roman" w:cs="Times New Roman"/>
          <w:b/>
          <w:bCs/>
          <w:sz w:val="24"/>
          <w:szCs w:val="24"/>
        </w:rPr>
        <w:t>УСЫНОВЛЕНИИ (УДОЧЕРЕНИИ)</w:t>
      </w:r>
      <w:r w:rsidR="002602D6" w:rsidRPr="00082A7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A86EBDC" w14:textId="77777777" w:rsidR="00CC7BA5" w:rsidRPr="00082A79" w:rsidRDefault="002602D6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(заполняется усыновителями(ем) ребенка)</w:t>
      </w:r>
    </w:p>
    <w:p w14:paraId="65133B53" w14:textId="77777777" w:rsidR="002602D6" w:rsidRPr="00252773" w:rsidRDefault="002602D6" w:rsidP="002602D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2DD7C847" w14:textId="77777777" w:rsidR="007E672E" w:rsidRPr="00252773" w:rsidRDefault="003D523F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Просим</w:t>
      </w:r>
      <w:r w:rsidR="007E672E" w:rsidRPr="00252773">
        <w:rPr>
          <w:rFonts w:ascii="Times New Roman" w:hAnsi="Times New Roman" w:cs="Times New Roman"/>
          <w:sz w:val="24"/>
        </w:rPr>
        <w:t>(</w:t>
      </w:r>
      <w:r w:rsidR="006C0DA6" w:rsidRPr="00252773">
        <w:rPr>
          <w:rFonts w:ascii="Times New Roman" w:hAnsi="Times New Roman" w:cs="Times New Roman"/>
          <w:sz w:val="24"/>
        </w:rPr>
        <w:t>про</w:t>
      </w:r>
      <w:r w:rsidR="00B53F06" w:rsidRPr="00252773">
        <w:rPr>
          <w:rFonts w:ascii="Times New Roman" w:hAnsi="Times New Roman" w:cs="Times New Roman"/>
          <w:sz w:val="24"/>
        </w:rPr>
        <w:t>шу</w:t>
      </w:r>
      <w:bookmarkStart w:id="0" w:name="_GoBack"/>
      <w:bookmarkEnd w:id="0"/>
      <w:r w:rsidR="007E672E" w:rsidRPr="00252773">
        <w:rPr>
          <w:rFonts w:ascii="Times New Roman" w:hAnsi="Times New Roman" w:cs="Times New Roman"/>
          <w:sz w:val="24"/>
        </w:rPr>
        <w:t>)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произвести государственну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регистраци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="00B53F06" w:rsidRPr="00252773">
        <w:rPr>
          <w:rFonts w:ascii="Times New Roman" w:hAnsi="Times New Roman" w:cs="Times New Roman"/>
          <w:sz w:val="24"/>
        </w:rPr>
        <w:t>усыновления</w:t>
      </w:r>
      <w:r w:rsidR="00427B77" w:rsidRPr="00252773">
        <w:rPr>
          <w:rFonts w:ascii="Times New Roman" w:hAnsi="Times New Roman" w:cs="Times New Roman"/>
          <w:sz w:val="24"/>
        </w:rPr>
        <w:t xml:space="preserve"> ребенка</w:t>
      </w:r>
      <w:r w:rsidR="007E672E" w:rsidRPr="00252773">
        <w:rPr>
          <w:rFonts w:ascii="Times New Roman" w:hAnsi="Times New Roman" w:cs="Times New Roman"/>
          <w:sz w:val="24"/>
        </w:rPr>
        <w:t>.</w:t>
      </w:r>
    </w:p>
    <w:p w14:paraId="4A2B1F90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 ребенке до усыновления: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67"/>
        <w:gridCol w:w="8505"/>
      </w:tblGrid>
      <w:tr w:rsidR="007E672E" w:rsidRPr="00252773" w14:paraId="0FCC2758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7366B3FF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61431ED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2C36888E" w14:textId="77777777" w:rsidTr="00AC133D">
        <w:trPr>
          <w:cantSplit/>
          <w:trHeight w:val="340"/>
        </w:trPr>
        <w:tc>
          <w:tcPr>
            <w:tcW w:w="708" w:type="dxa"/>
            <w:vAlign w:val="bottom"/>
          </w:tcPr>
          <w:p w14:paraId="260E1112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4B19890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14723246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43218AEC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78DB69AE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FF56DB" w14:textId="77777777" w:rsidR="007E672E" w:rsidRPr="00252773" w:rsidRDefault="007E672E" w:rsidP="00AC133D">
      <w:pPr>
        <w:spacing w:before="40"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дата рождения «____» ____________ 20_____ г.</w:t>
      </w:r>
    </w:p>
    <w:p w14:paraId="0DB40EF1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место рождения</w:t>
      </w:r>
      <w:r w:rsidR="00AC133D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______________________________________</w:t>
      </w:r>
      <w:r w:rsidR="00AC133D" w:rsidRPr="00252773">
        <w:rPr>
          <w:rFonts w:ascii="Times New Roman" w:hAnsi="Times New Roman" w:cs="Times New Roman"/>
          <w:sz w:val="24"/>
        </w:rPr>
        <w:t>___________________</w:t>
      </w:r>
      <w:r w:rsidRPr="00252773">
        <w:rPr>
          <w:rFonts w:ascii="Times New Roman" w:hAnsi="Times New Roman" w:cs="Times New Roman"/>
          <w:sz w:val="24"/>
        </w:rPr>
        <w:t>_______</w:t>
      </w:r>
    </w:p>
    <w:p w14:paraId="4FADDEEF" w14:textId="77777777" w:rsidR="00AC133D" w:rsidRPr="00252773" w:rsidRDefault="00AC133D" w:rsidP="00AC133D">
      <w:pPr>
        <w:spacing w:before="3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5C4E572E" w14:textId="77777777" w:rsidR="007E672E" w:rsidRPr="00252773" w:rsidRDefault="007E672E" w:rsidP="00AC133D">
      <w:pPr>
        <w:spacing w:before="60" w:line="240" w:lineRule="auto"/>
        <w:ind w:firstLine="709"/>
        <w:rPr>
          <w:rFonts w:ascii="Times New Roman" w:hAnsi="Times New Roman" w:cs="Times New Roman"/>
          <w:sz w:val="2"/>
          <w:szCs w:val="2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акта о рождении № _______________________ от </w:t>
      </w:r>
      <w:r w:rsidRPr="00252773">
        <w:rPr>
          <w:rFonts w:ascii="Times New Roman" w:hAnsi="Times New Roman" w:cs="Times New Roman"/>
          <w:sz w:val="24"/>
        </w:rPr>
        <w:t>«____» ____________ 20_____ г.</w:t>
      </w:r>
      <w:r w:rsidR="00AC133D" w:rsidRPr="00252773">
        <w:rPr>
          <w:rFonts w:ascii="Times New Roman" w:hAnsi="Times New Roman" w:cs="Times New Roman"/>
          <w:sz w:val="24"/>
        </w:rPr>
        <w:t>,</w:t>
      </w:r>
      <w:r w:rsidR="00AC133D" w:rsidRPr="00252773">
        <w:rPr>
          <w:rFonts w:ascii="Times New Roman" w:hAnsi="Times New Roman" w:cs="Times New Roman"/>
          <w:sz w:val="24"/>
        </w:rPr>
        <w:br/>
      </w:r>
    </w:p>
    <w:p w14:paraId="4473702E" w14:textId="77777777" w:rsidR="007E672E" w:rsidRPr="00252773" w:rsidRDefault="007E672E" w:rsidP="00AC133D">
      <w:pPr>
        <w:tabs>
          <w:tab w:val="left" w:pos="10065"/>
        </w:tabs>
        <w:autoSpaceDE w:val="0"/>
        <w:autoSpaceDN w:val="0"/>
        <w:spacing w:before="4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BA360D7" w14:textId="77777777" w:rsidR="007E672E" w:rsidRPr="00252773" w:rsidRDefault="007E672E" w:rsidP="00AC133D">
      <w:pPr>
        <w:spacing w:line="20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</w:t>
      </w:r>
      <w:r w:rsidR="00AC133D" w:rsidRPr="00252773">
        <w:rPr>
          <w:rFonts w:ascii="Times New Roman" w:hAnsi="Times New Roman" w:cs="Times New Roman"/>
          <w:sz w:val="18"/>
          <w:szCs w:val="18"/>
        </w:rPr>
        <w:t xml:space="preserve"> была произведена государственная регистрация рождения)</w:t>
      </w:r>
    </w:p>
    <w:p w14:paraId="65C6E08F" w14:textId="77777777" w:rsidR="0006415D" w:rsidRPr="00252773" w:rsidRDefault="0052384F" w:rsidP="00AC133D">
      <w:pPr>
        <w:tabs>
          <w:tab w:val="left" w:pos="10065"/>
        </w:tabs>
        <w:autoSpaceDE w:val="0"/>
        <w:autoSpaceDN w:val="0"/>
        <w:spacing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906E4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33C01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27B77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87436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</w:t>
      </w:r>
      <w:r w:rsidR="002906E4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</w:t>
      </w:r>
    </w:p>
    <w:p w14:paraId="19A1C098" w14:textId="77777777" w:rsidR="002906E4" w:rsidRPr="00252773" w:rsidRDefault="00D51CBD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2773">
        <w:rPr>
          <w:rFonts w:ascii="Times New Roman" w:hAnsi="Times New Roman" w:cs="Times New Roman"/>
          <w:b/>
          <w:sz w:val="24"/>
          <w:szCs w:val="24"/>
        </w:rPr>
        <w:t>Сведения о ребенке после усыновления</w:t>
      </w:r>
      <w:r w:rsidR="007E672E" w:rsidRPr="00252773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="002906E4" w:rsidRPr="0025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52384F" w:rsidRPr="00252773" w14:paraId="289505AA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6D66373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562564A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4CB6FE2C" w14:textId="77777777" w:rsidTr="00AC133D">
        <w:trPr>
          <w:cantSplit/>
          <w:trHeight w:val="340"/>
        </w:trPr>
        <w:tc>
          <w:tcPr>
            <w:tcW w:w="567" w:type="dxa"/>
            <w:vAlign w:val="bottom"/>
          </w:tcPr>
          <w:p w14:paraId="780707B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0C1250B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1558E3E0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2341BC65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2BE54370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2AC718" w14:textId="77777777" w:rsidR="002906E4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д</w:t>
      </w:r>
      <w:r w:rsidR="00D51CBD" w:rsidRPr="00252773">
        <w:rPr>
          <w:rFonts w:ascii="Times New Roman" w:hAnsi="Times New Roman" w:cs="Times New Roman"/>
          <w:sz w:val="24"/>
          <w:szCs w:val="24"/>
        </w:rPr>
        <w:t>ата рождения «____» ______________ ______ г.</w:t>
      </w:r>
    </w:p>
    <w:p w14:paraId="1A249879" w14:textId="77777777" w:rsidR="00D51CBD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м</w:t>
      </w:r>
      <w:r w:rsidR="00D51CBD" w:rsidRPr="00252773">
        <w:rPr>
          <w:rFonts w:ascii="Times New Roman" w:hAnsi="Times New Roman" w:cs="Times New Roman"/>
          <w:sz w:val="24"/>
          <w:szCs w:val="24"/>
        </w:rPr>
        <w:t>есто рождения</w:t>
      </w:r>
      <w:r w:rsidR="00D51CBD" w:rsidRPr="00252773">
        <w:rPr>
          <w:rFonts w:ascii="Times New Roman" w:hAnsi="Times New Roman" w:cs="Times New Roman"/>
          <w:sz w:val="28"/>
          <w:szCs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="00D51CBD" w:rsidRPr="00252773">
        <w:rPr>
          <w:rFonts w:ascii="Times New Roman" w:hAnsi="Times New Roman" w:cs="Times New Roman"/>
          <w:sz w:val="24"/>
          <w:szCs w:val="24"/>
        </w:rPr>
        <w:t>_</w:t>
      </w:r>
      <w:r w:rsidR="00187436" w:rsidRPr="002527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CBD" w:rsidRPr="00252773">
        <w:rPr>
          <w:rFonts w:ascii="Times New Roman" w:hAnsi="Times New Roman" w:cs="Times New Roman"/>
          <w:sz w:val="24"/>
          <w:szCs w:val="24"/>
        </w:rPr>
        <w:t>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</w:t>
      </w:r>
      <w:r w:rsidR="0052384F" w:rsidRPr="00252773">
        <w:rPr>
          <w:rFonts w:ascii="Times New Roman" w:hAnsi="Times New Roman" w:cs="Times New Roman"/>
          <w:sz w:val="24"/>
          <w:szCs w:val="24"/>
        </w:rPr>
        <w:t>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="00AC133D" w:rsidRPr="00252773">
        <w:rPr>
          <w:rFonts w:ascii="Times New Roman" w:hAnsi="Times New Roman" w:cs="Times New Roman"/>
          <w:sz w:val="24"/>
          <w:szCs w:val="24"/>
        </w:rPr>
        <w:t>___________________</w:t>
      </w:r>
    </w:p>
    <w:p w14:paraId="08FA08A4" w14:textId="77777777" w:rsidR="00D51CBD" w:rsidRPr="00252773" w:rsidRDefault="00D51CBD" w:rsidP="002906E4">
      <w:pPr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63E0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______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_</w:t>
      </w:r>
      <w:r w:rsidR="002F6526" w:rsidRPr="00252773">
        <w:rPr>
          <w:rFonts w:ascii="Times New Roman" w:hAnsi="Times New Roman" w:cs="Times New Roman"/>
          <w:sz w:val="24"/>
          <w:szCs w:val="24"/>
        </w:rPr>
        <w:t>____________</w:t>
      </w:r>
    </w:p>
    <w:p w14:paraId="7B2A3545" w14:textId="77777777" w:rsidR="00924F0A" w:rsidRPr="00252773" w:rsidRDefault="00E26A5F" w:rsidP="00B572D8">
      <w:pPr>
        <w:spacing w:after="4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б усыновител</w:t>
      </w:r>
      <w:r w:rsidR="00C534A1" w:rsidRPr="00252773">
        <w:rPr>
          <w:rFonts w:ascii="Times New Roman" w:hAnsi="Times New Roman" w:cs="Times New Roman"/>
          <w:b/>
          <w:sz w:val="24"/>
        </w:rPr>
        <w:t>ях</w:t>
      </w:r>
      <w:r w:rsidRPr="00252773">
        <w:rPr>
          <w:rFonts w:ascii="Times New Roman" w:hAnsi="Times New Roman" w:cs="Times New Roman"/>
          <w:b/>
          <w:sz w:val="24"/>
        </w:rPr>
        <w:t>(л</w:t>
      </w:r>
      <w:r w:rsidR="00C534A1" w:rsidRPr="00252773">
        <w:rPr>
          <w:rFonts w:ascii="Times New Roman" w:hAnsi="Times New Roman" w:cs="Times New Roman"/>
          <w:b/>
          <w:sz w:val="24"/>
        </w:rPr>
        <w:t>е</w:t>
      </w:r>
      <w:r w:rsidRPr="00252773">
        <w:rPr>
          <w:rFonts w:ascii="Times New Roman" w:hAnsi="Times New Roman" w:cs="Times New Roman"/>
          <w:b/>
          <w:sz w:val="24"/>
        </w:rPr>
        <w:t>)</w:t>
      </w:r>
      <w:r w:rsidR="00CB366D" w:rsidRPr="00252773">
        <w:rPr>
          <w:rFonts w:ascii="Times New Roman" w:hAnsi="Times New Roman" w:cs="Times New Roman"/>
          <w:b/>
          <w:sz w:val="24"/>
        </w:rPr>
        <w:t>:</w:t>
      </w:r>
    </w:p>
    <w:tbl>
      <w:tblPr>
        <w:tblW w:w="10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3686"/>
        <w:gridCol w:w="3685"/>
      </w:tblGrid>
      <w:tr w:rsidR="00CC7BA5" w:rsidRPr="00252773" w14:paraId="73DF98A4" w14:textId="77777777" w:rsidTr="00427B77">
        <w:trPr>
          <w:cantSplit/>
          <w:trHeight w:hRule="exact" w:val="394"/>
        </w:trPr>
        <w:tc>
          <w:tcPr>
            <w:tcW w:w="2812" w:type="dxa"/>
            <w:vAlign w:val="center"/>
          </w:tcPr>
          <w:p w14:paraId="1D4A9307" w14:textId="77777777" w:rsidR="00CC7BA5" w:rsidRPr="00252773" w:rsidRDefault="00CC7BA5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0F729DE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85" w:type="dxa"/>
            <w:vAlign w:val="center"/>
          </w:tcPr>
          <w:p w14:paraId="350DF793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862213" w:rsidRPr="00252773" w14:paraId="46E44163" w14:textId="77777777" w:rsidTr="00427B77">
        <w:trPr>
          <w:cantSplit/>
          <w:trHeight w:hRule="exact" w:val="365"/>
        </w:trPr>
        <w:tc>
          <w:tcPr>
            <w:tcW w:w="2812" w:type="dxa"/>
            <w:vAlign w:val="center"/>
          </w:tcPr>
          <w:p w14:paraId="63EFCE67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686" w:type="dxa"/>
            <w:vAlign w:val="center"/>
          </w:tcPr>
          <w:p w14:paraId="01CE24F5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6C6ED1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213" w:rsidRPr="00252773" w14:paraId="2650EFAE" w14:textId="77777777" w:rsidTr="00427B77">
        <w:trPr>
          <w:cantSplit/>
          <w:trHeight w:hRule="exact" w:val="417"/>
        </w:trPr>
        <w:tc>
          <w:tcPr>
            <w:tcW w:w="2812" w:type="dxa"/>
            <w:vAlign w:val="center"/>
          </w:tcPr>
          <w:p w14:paraId="3DAD4E4E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686" w:type="dxa"/>
            <w:vAlign w:val="center"/>
          </w:tcPr>
          <w:p w14:paraId="3CA1C9EC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CC366E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13" w:rsidRPr="00252773" w14:paraId="26148EC5" w14:textId="77777777" w:rsidTr="00427B77">
        <w:trPr>
          <w:cantSplit/>
          <w:trHeight w:hRule="exact" w:val="468"/>
        </w:trPr>
        <w:tc>
          <w:tcPr>
            <w:tcW w:w="2812" w:type="dxa"/>
            <w:vAlign w:val="center"/>
          </w:tcPr>
          <w:p w14:paraId="0A07B843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vAlign w:val="center"/>
          </w:tcPr>
          <w:p w14:paraId="653491D8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CCBEB74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2DFE7136" w14:textId="77777777" w:rsidTr="00427B77">
        <w:trPr>
          <w:cantSplit/>
          <w:trHeight w:val="460"/>
        </w:trPr>
        <w:tc>
          <w:tcPr>
            <w:tcW w:w="2812" w:type="dxa"/>
            <w:vAlign w:val="center"/>
          </w:tcPr>
          <w:p w14:paraId="7DB5D5EF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14:paraId="43DD1EC5" w14:textId="77777777" w:rsidR="00567A15" w:rsidRPr="00252773" w:rsidRDefault="00427B77" w:rsidP="00D17CE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3685" w:type="dxa"/>
            <w:vAlign w:val="center"/>
          </w:tcPr>
          <w:p w14:paraId="14F2499B" w14:textId="77777777" w:rsidR="00567A15" w:rsidRPr="00252773" w:rsidRDefault="00427B77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</w:tr>
      <w:tr w:rsidR="00567A15" w:rsidRPr="00252773" w14:paraId="03CCCEF1" w14:textId="77777777" w:rsidTr="004406BB">
        <w:trPr>
          <w:cantSplit/>
          <w:trHeight w:hRule="exact" w:val="1096"/>
        </w:trPr>
        <w:tc>
          <w:tcPr>
            <w:tcW w:w="2812" w:type="dxa"/>
            <w:vAlign w:val="center"/>
          </w:tcPr>
          <w:p w14:paraId="1549FD69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рождения</w:t>
            </w:r>
          </w:p>
          <w:p w14:paraId="528B61F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AED45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D390D" w14:textId="77777777" w:rsidR="004406BB" w:rsidRPr="00252773" w:rsidRDefault="004406BB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2580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8CAA2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26F83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CB314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EF2D7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6DD26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9B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406D1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673F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C989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78180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FC36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C67E6D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78B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C272" w14:textId="77777777" w:rsidR="002602D6" w:rsidRPr="00252773" w:rsidRDefault="002602D6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719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C5E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17C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D861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C5BA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B924CB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C570B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82D93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D371DC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C3FA30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61C12D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3CCEF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DC979F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B189F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060B49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EBF1D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A8DA5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A15" w:rsidRPr="00252773" w14:paraId="786C088A" w14:textId="77777777" w:rsidTr="00427B77">
        <w:trPr>
          <w:cantSplit/>
          <w:trHeight w:hRule="exact" w:val="460"/>
        </w:trPr>
        <w:tc>
          <w:tcPr>
            <w:tcW w:w="2812" w:type="dxa"/>
            <w:vAlign w:val="center"/>
          </w:tcPr>
          <w:p w14:paraId="632BA1C8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14:paraId="1BEA5245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62E807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65C1322E" w14:textId="77777777" w:rsidTr="00427B77">
        <w:trPr>
          <w:cantSplit/>
          <w:trHeight w:hRule="exact" w:val="485"/>
        </w:trPr>
        <w:tc>
          <w:tcPr>
            <w:tcW w:w="2812" w:type="dxa"/>
            <w:vAlign w:val="center"/>
          </w:tcPr>
          <w:p w14:paraId="6390989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3D3A6F1C" w14:textId="77777777" w:rsidR="00567A15" w:rsidRPr="00252773" w:rsidRDefault="00567A15" w:rsidP="00117AD2">
            <w:pPr>
              <w:tabs>
                <w:tab w:val="left" w:pos="1701"/>
              </w:tabs>
              <w:spacing w:line="240" w:lineRule="auto"/>
              <w:ind w:left="57" w:firstLine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C55CF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8D2B40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AB" w:rsidRPr="00252773" w14:paraId="7B615694" w14:textId="77777777" w:rsidTr="00427B77">
        <w:trPr>
          <w:cantSplit/>
          <w:trHeight w:hRule="exact" w:val="987"/>
        </w:trPr>
        <w:tc>
          <w:tcPr>
            <w:tcW w:w="2812" w:type="dxa"/>
          </w:tcPr>
          <w:p w14:paraId="3FAEF956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</w:rPr>
              <w:t>Место жительства</w:t>
            </w:r>
          </w:p>
          <w:p w14:paraId="36A01DED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37A8E417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5431BC6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8D5777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D2" w:rsidRPr="00252773" w14:paraId="3B40937B" w14:textId="77777777" w:rsidTr="00427B77">
        <w:trPr>
          <w:cantSplit/>
          <w:trHeight w:hRule="exact" w:val="2250"/>
        </w:trPr>
        <w:tc>
          <w:tcPr>
            <w:tcW w:w="2812" w:type="dxa"/>
          </w:tcPr>
          <w:p w14:paraId="6043709D" w14:textId="77777777" w:rsidR="00117AD2" w:rsidRPr="00252773" w:rsidRDefault="00CB0CA7" w:rsidP="00CB0CA7">
            <w:pPr>
              <w:tabs>
                <w:tab w:val="left" w:pos="1701"/>
              </w:tabs>
              <w:spacing w:line="240" w:lineRule="auto"/>
              <w:ind w:left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достоверяющий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17AD2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686" w:type="dxa"/>
            <w:vAlign w:val="center"/>
          </w:tcPr>
          <w:p w14:paraId="164412D3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C92EFA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3C01EDE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14:paraId="3110B540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906152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2966DFF3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0059"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6AAA3222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A57B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5E2F" w:rsidRPr="0025277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A5E2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="007A57B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,</w:t>
            </w:r>
          </w:p>
          <w:p w14:paraId="1E523FC9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5465B80B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5D525669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AC9E0D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C4A5F9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C202EEE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69B5227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64F856C5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2625A31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0CEEE6A1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44125B38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,</w:t>
            </w:r>
          </w:p>
          <w:p w14:paraId="0F425E0C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01E98A7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30D2EB2D" w14:textId="77777777" w:rsidR="00107A40" w:rsidRPr="00252773" w:rsidRDefault="00107A40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694F325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6A2A3" w14:textId="77777777" w:rsidR="003D29DC" w:rsidRPr="00252773" w:rsidRDefault="002906E4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252773">
        <w:rPr>
          <w:rFonts w:ascii="Times New Roman" w:hAnsi="Times New Roman" w:cs="Times New Roman"/>
          <w:b/>
          <w:sz w:val="24"/>
        </w:rPr>
        <w:t xml:space="preserve">Реквизиты </w:t>
      </w:r>
      <w:r w:rsidR="009A6A15" w:rsidRPr="00252773">
        <w:rPr>
          <w:rFonts w:ascii="Times New Roman" w:hAnsi="Times New Roman" w:cs="Times New Roman"/>
          <w:b/>
          <w:sz w:val="24"/>
        </w:rPr>
        <w:t>записи</w:t>
      </w:r>
      <w:r w:rsidR="00550059" w:rsidRPr="00252773">
        <w:rPr>
          <w:rFonts w:ascii="Times New Roman" w:hAnsi="Times New Roman" w:cs="Times New Roman"/>
          <w:b/>
          <w:sz w:val="24"/>
        </w:rPr>
        <w:t xml:space="preserve"> акта</w:t>
      </w:r>
      <w:r w:rsidR="009A6A15" w:rsidRPr="00252773">
        <w:rPr>
          <w:rFonts w:ascii="Times New Roman" w:hAnsi="Times New Roman" w:cs="Times New Roman"/>
          <w:b/>
          <w:sz w:val="24"/>
        </w:rPr>
        <w:t xml:space="preserve"> о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заключени</w:t>
      </w:r>
      <w:r w:rsidR="009A6A15" w:rsidRPr="00252773">
        <w:rPr>
          <w:rFonts w:ascii="Times New Roman" w:hAnsi="Times New Roman" w:cs="Times New Roman"/>
          <w:b/>
          <w:sz w:val="24"/>
        </w:rPr>
        <w:t>и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брака:</w:t>
      </w:r>
    </w:p>
    <w:p w14:paraId="777A0F98" w14:textId="77777777" w:rsidR="00CB0CA7" w:rsidRPr="00252773" w:rsidRDefault="00CB0CA7" w:rsidP="00CB0CA7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20B525E5" w14:textId="77777777" w:rsidR="00CB0CA7" w:rsidRPr="00252773" w:rsidRDefault="00CB0CA7" w:rsidP="00CB0CA7">
      <w:pPr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07B766A" w14:textId="77777777" w:rsidR="00CB0CA7" w:rsidRPr="00252773" w:rsidRDefault="00CB0CA7" w:rsidP="00CB0CA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52773">
        <w:rPr>
          <w:rFonts w:ascii="Times New Roman" w:hAnsi="Times New Roman" w:cs="Times New Roman"/>
          <w:spacing w:val="-4"/>
          <w:sz w:val="24"/>
          <w:szCs w:val="24"/>
        </w:rPr>
        <w:t>_________________,</w:t>
      </w:r>
    </w:p>
    <w:p w14:paraId="7B7AB17F" w14:textId="77777777" w:rsidR="00CB366D" w:rsidRPr="00252773" w:rsidRDefault="003D29DC" w:rsidP="00CB0CA7">
      <w:pPr>
        <w:tabs>
          <w:tab w:val="left" w:pos="426"/>
        </w:tabs>
        <w:spacing w:before="6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запись акта № 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</w:t>
      </w:r>
      <w:r w:rsidR="0052384F" w:rsidRPr="00252773">
        <w:rPr>
          <w:rFonts w:ascii="Times New Roman" w:hAnsi="Times New Roman" w:cs="Times New Roman"/>
          <w:sz w:val="24"/>
        </w:rPr>
        <w:t>_____________________</w:t>
      </w:r>
      <w:r w:rsidR="00CB366D" w:rsidRPr="00252773">
        <w:rPr>
          <w:rFonts w:ascii="Times New Roman" w:hAnsi="Times New Roman" w:cs="Times New Roman"/>
          <w:sz w:val="24"/>
        </w:rPr>
        <w:t>___________</w:t>
      </w:r>
      <w:r w:rsidR="00583201" w:rsidRPr="00252773">
        <w:rPr>
          <w:rFonts w:ascii="Times New Roman" w:hAnsi="Times New Roman" w:cs="Times New Roman"/>
          <w:sz w:val="24"/>
        </w:rPr>
        <w:t>____</w:t>
      </w:r>
      <w:r w:rsidR="00CB366D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от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«____» __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_______ _____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г.</w:t>
      </w:r>
    </w:p>
    <w:p w14:paraId="2CF8520B" w14:textId="77777777" w:rsidR="00CB366D" w:rsidRPr="00252773" w:rsidRDefault="00CB366D" w:rsidP="001D0FC5">
      <w:pPr>
        <w:spacing w:line="240" w:lineRule="auto"/>
        <w:ind w:right="-28"/>
        <w:rPr>
          <w:rFonts w:ascii="Times New Roman" w:hAnsi="Times New Roman" w:cs="Times New Roman"/>
          <w:sz w:val="6"/>
          <w:szCs w:val="24"/>
        </w:rPr>
      </w:pPr>
    </w:p>
    <w:p w14:paraId="4D70420B" w14:textId="77777777" w:rsidR="002B6D4E" w:rsidRPr="00252773" w:rsidRDefault="002B6D4E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Ре</w:t>
      </w:r>
      <w:r w:rsidR="00F1744A" w:rsidRPr="00252773">
        <w:rPr>
          <w:rFonts w:ascii="Times New Roman" w:hAnsi="Times New Roman" w:cs="Times New Roman"/>
          <w:b/>
          <w:sz w:val="24"/>
        </w:rPr>
        <w:t>квизиты ре</w:t>
      </w:r>
      <w:r w:rsidRPr="00252773">
        <w:rPr>
          <w:rFonts w:ascii="Times New Roman" w:hAnsi="Times New Roman" w:cs="Times New Roman"/>
          <w:b/>
          <w:sz w:val="24"/>
        </w:rPr>
        <w:t>шени</w:t>
      </w:r>
      <w:r w:rsidR="00F1744A" w:rsidRPr="00252773">
        <w:rPr>
          <w:rFonts w:ascii="Times New Roman" w:hAnsi="Times New Roman" w:cs="Times New Roman"/>
          <w:b/>
          <w:sz w:val="24"/>
        </w:rPr>
        <w:t>я</w:t>
      </w:r>
      <w:r w:rsidRPr="00252773">
        <w:rPr>
          <w:rFonts w:ascii="Times New Roman" w:hAnsi="Times New Roman" w:cs="Times New Roman"/>
          <w:b/>
          <w:sz w:val="24"/>
        </w:rPr>
        <w:t xml:space="preserve"> суда об усыновлении ребенка:</w:t>
      </w:r>
    </w:p>
    <w:p w14:paraId="66A275DD" w14:textId="77777777" w:rsidR="00550059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решение </w:t>
      </w:r>
      <w:r w:rsidRPr="00252773">
        <w:rPr>
          <w:rFonts w:ascii="Times New Roman" w:hAnsi="Times New Roman" w:cs="Times New Roman"/>
          <w:iCs/>
          <w:sz w:val="24"/>
        </w:rPr>
        <w:t>суда</w:t>
      </w:r>
      <w:r w:rsidR="00F1744A" w:rsidRPr="00252773">
        <w:rPr>
          <w:rFonts w:ascii="Times New Roman" w:hAnsi="Times New Roman" w:cs="Times New Roman"/>
          <w:iCs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от</w:t>
      </w:r>
      <w:r w:rsidR="005463E0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«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» ___________ ______г</w:t>
      </w:r>
      <w:r w:rsidR="00563B2D" w:rsidRPr="00252773">
        <w:rPr>
          <w:rFonts w:ascii="Times New Roman" w:hAnsi="Times New Roman" w:cs="Times New Roman"/>
          <w:sz w:val="24"/>
        </w:rPr>
        <w:t>.</w:t>
      </w:r>
      <w:r w:rsidR="00CB0CA7" w:rsidRPr="00252773">
        <w:rPr>
          <w:rFonts w:ascii="Times New Roman" w:hAnsi="Times New Roman" w:cs="Times New Roman"/>
          <w:sz w:val="24"/>
        </w:rPr>
        <w:t>,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CB0CA7" w:rsidRPr="00252773">
        <w:rPr>
          <w:rFonts w:ascii="Times New Roman" w:hAnsi="Times New Roman" w:cs="Times New Roman"/>
          <w:sz w:val="24"/>
        </w:rPr>
        <w:t>______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</w:t>
      </w:r>
    </w:p>
    <w:p w14:paraId="01907F46" w14:textId="77777777" w:rsidR="00550059" w:rsidRPr="00252773" w:rsidRDefault="00550059" w:rsidP="00BF7E70">
      <w:pPr>
        <w:tabs>
          <w:tab w:val="left" w:pos="426"/>
        </w:tabs>
        <w:spacing w:line="204" w:lineRule="auto"/>
        <w:ind w:left="5103"/>
        <w:jc w:val="center"/>
        <w:rPr>
          <w:rFonts w:ascii="Times New Roman" w:hAnsi="Times New Roman" w:cs="Times New Roman"/>
          <w:sz w:val="18"/>
          <w:szCs w:val="20"/>
        </w:rPr>
      </w:pPr>
      <w:r w:rsidRPr="00252773">
        <w:rPr>
          <w:rFonts w:ascii="Times New Roman" w:hAnsi="Times New Roman" w:cs="Times New Roman"/>
          <w:sz w:val="18"/>
          <w:szCs w:val="20"/>
        </w:rPr>
        <w:t>(наименование суда)</w:t>
      </w:r>
    </w:p>
    <w:p w14:paraId="1F6F47B2" w14:textId="77777777" w:rsidR="005463E0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_____</w:t>
      </w:r>
      <w:r w:rsidR="00FB6E54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____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="0052384F" w:rsidRPr="00252773">
        <w:rPr>
          <w:rFonts w:ascii="Times New Roman" w:hAnsi="Times New Roman" w:cs="Times New Roman"/>
          <w:sz w:val="24"/>
        </w:rPr>
        <w:t>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____________</w:t>
      </w:r>
    </w:p>
    <w:p w14:paraId="0B1E320A" w14:textId="77777777" w:rsidR="00550059" w:rsidRPr="00252773" w:rsidRDefault="00550059" w:rsidP="001874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2072555B" w14:textId="77777777" w:rsidR="002F6526" w:rsidRPr="00252773" w:rsidRDefault="002F6526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Внесение усыновителей (усыновителя) в качестве родителей (родителя) ребенка</w:t>
      </w:r>
      <w:r w:rsidR="00E57F46" w:rsidRPr="00252773">
        <w:rPr>
          <w:rFonts w:ascii="Times New Roman" w:hAnsi="Times New Roman" w:cs="Times New Roman"/>
          <w:b/>
          <w:sz w:val="24"/>
        </w:rPr>
        <w:br/>
      </w:r>
      <w:r w:rsidRPr="00252773">
        <w:rPr>
          <w:rFonts w:ascii="Times New Roman" w:hAnsi="Times New Roman" w:cs="Times New Roman"/>
          <w:sz w:val="24"/>
        </w:rPr>
        <w:t>(отметить знаком V)</w:t>
      </w:r>
      <w:r w:rsidR="008A5C6C" w:rsidRPr="00252773">
        <w:rPr>
          <w:rFonts w:ascii="Times New Roman" w:hAnsi="Times New Roman" w:cs="Times New Roman"/>
          <w:sz w:val="24"/>
          <w:vertAlign w:val="superscript"/>
        </w:rPr>
        <w:t>2</w:t>
      </w:r>
      <w:r w:rsidRPr="00252773">
        <w:rPr>
          <w:rFonts w:ascii="Times New Roman" w:hAnsi="Times New Roman" w:cs="Times New Roman"/>
          <w:sz w:val="24"/>
        </w:rPr>
        <w:t>:</w:t>
      </w:r>
    </w:p>
    <w:p w14:paraId="5D414A3A" w14:textId="677A3F57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4F55A1CB" wp14:editId="736792DE">
                <wp:extent cx="152400" cy="152400"/>
                <wp:effectExtent l="9525" t="9525" r="9525" b="9525"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l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wLFPJbkCAABEBQAADgAA&#10;AAAAAAAAAAAAAAAuAgAAZHJzL2Uyb0RvYy54bWxQSwECLQAUAAYACAAAACEAqYdqhtUAAAADAQAA&#10;DwAAAAAAAAAAAAAAAAATBQAAZHJzL2Rvd25yZXYueG1sUEsFBgAAAAAEAAQA8wAAABUGAAAAAA==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е в качестве отца ребенка</w:t>
      </w:r>
    </w:p>
    <w:p w14:paraId="2CC9842D" w14:textId="24BAD3EF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0842D9E2" wp14:editId="20A63E90">
                <wp:extent cx="152400" cy="152400"/>
                <wp:effectExtent l="9525" t="9525" r="9525" b="9525"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5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NLT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BYQjw5uAIAAEQFAAAOAAAA&#10;AAAAAAAAAAAAAC4CAABkcnMvZTJvRG9jLnhtbFBLAQItABQABgAIAAAAIQCph2qG1QAAAAMBAAAP&#10;AAAAAAAAAAAAAAAAABIFAABkcnMvZG93bnJldi54bWxQSwUGAAAAAAQABADzAAAAFAYAAAAA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ьнице в качестве матери ребенка</w:t>
      </w:r>
    </w:p>
    <w:p w14:paraId="49E0801F" w14:textId="77777777" w:rsidR="005463E0" w:rsidRPr="00252773" w:rsidRDefault="005463E0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44A013EE" w14:textId="1B25382D" w:rsidR="00550059" w:rsidRPr="00252773" w:rsidRDefault="002B6D4E" w:rsidP="006E4A9C">
      <w:pPr>
        <w:jc w:val="left"/>
        <w:rPr>
          <w:rFonts w:ascii="Times New Roman" w:hAnsi="Times New Roman" w:cs="Times New Roman"/>
          <w:sz w:val="24"/>
        </w:rPr>
      </w:pPr>
      <w:r w:rsidRPr="00746209">
        <w:rPr>
          <w:rFonts w:ascii="Times New Roman" w:hAnsi="Times New Roman" w:cs="Times New Roman"/>
          <w:sz w:val="24"/>
        </w:rPr>
        <w:t xml:space="preserve">С заявлением </w:t>
      </w:r>
      <w:r w:rsidR="004708C3" w:rsidRPr="00746209">
        <w:rPr>
          <w:rFonts w:ascii="Times New Roman" w:hAnsi="Times New Roman" w:cs="Times New Roman"/>
          <w:sz w:val="24"/>
        </w:rPr>
        <w:t xml:space="preserve">об </w:t>
      </w:r>
      <w:r w:rsidR="004708C3" w:rsidRPr="00746209">
        <w:rPr>
          <w:rFonts w:ascii="Times New Roman" w:hAnsi="Times New Roman" w:cs="Times New Roman"/>
          <w:iCs/>
          <w:sz w:val="24"/>
        </w:rPr>
        <w:t>усыновлении ребенка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уполномоч</w:t>
      </w:r>
      <w:r w:rsidR="00565E9F" w:rsidRPr="00746209">
        <w:rPr>
          <w:rFonts w:ascii="Times New Roman" w:hAnsi="Times New Roman" w:cs="Times New Roman"/>
          <w:iCs/>
          <w:sz w:val="24"/>
        </w:rPr>
        <w:t>ен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</w:t>
      </w:r>
      <w:r w:rsidR="00CB366D" w:rsidRPr="00746209">
        <w:rPr>
          <w:rFonts w:ascii="Times New Roman" w:hAnsi="Times New Roman" w:cs="Times New Roman"/>
          <w:sz w:val="24"/>
        </w:rPr>
        <w:t>о</w:t>
      </w:r>
      <w:r w:rsidR="00C534A1" w:rsidRPr="00746209">
        <w:rPr>
          <w:rFonts w:ascii="Times New Roman" w:hAnsi="Times New Roman" w:cs="Times New Roman"/>
          <w:sz w:val="24"/>
        </w:rPr>
        <w:t>братиться</w:t>
      </w:r>
      <w:r w:rsidR="004153B7" w:rsidRPr="00746209">
        <w:rPr>
          <w:rStyle w:val="a6"/>
          <w:rFonts w:ascii="Times New Roman" w:hAnsi="Times New Roman" w:cs="Times New Roman"/>
          <w:sz w:val="24"/>
        </w:rPr>
        <w:footnoteReference w:id="3"/>
      </w:r>
      <w:r w:rsidR="00550059" w:rsidRPr="00746209">
        <w:rPr>
          <w:rFonts w:ascii="Times New Roman" w:hAnsi="Times New Roman" w:cs="Times New Roman"/>
          <w:sz w:val="24"/>
        </w:rPr>
        <w:t>:</w:t>
      </w:r>
    </w:p>
    <w:p w14:paraId="4C29762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фамилия, имя, отчество (при наличии) уполномоченного лица)</w:t>
      </w:r>
    </w:p>
    <w:p w14:paraId="6DA707E4" w14:textId="77777777" w:rsidR="00550059" w:rsidRPr="00252773" w:rsidRDefault="00550059" w:rsidP="00550059">
      <w:pPr>
        <w:spacing w:line="204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14:paraId="3BE69F7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адрес места жительства уполномоченного лица)</w:t>
      </w:r>
    </w:p>
    <w:p w14:paraId="1980E9A8" w14:textId="77777777" w:rsidR="00550059" w:rsidRPr="00252773" w:rsidRDefault="00550059" w:rsidP="00550059">
      <w:pPr>
        <w:spacing w:line="192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 серия _______ № __</w:t>
      </w:r>
      <w:r w:rsidR="006A5E2F" w:rsidRPr="0025277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,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</w:p>
    <w:p w14:paraId="01909FD0" w14:textId="77777777" w:rsidR="00550059" w:rsidRPr="00252773" w:rsidRDefault="00550059" w:rsidP="00550059">
      <w:pPr>
        <w:spacing w:line="192" w:lineRule="auto"/>
        <w:ind w:right="3402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документа, удостоверяющего личность уполномоченного лица)</w:t>
      </w:r>
    </w:p>
    <w:p w14:paraId="244F9082" w14:textId="77777777" w:rsidR="00550059" w:rsidRPr="00252773" w:rsidRDefault="00550059" w:rsidP="00550059">
      <w:pPr>
        <w:spacing w:line="204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выдан _______________________________________________________________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органа, выдавшего документ)</w:t>
      </w:r>
    </w:p>
    <w:p w14:paraId="1B678992" w14:textId="77777777" w:rsidR="00550059" w:rsidRPr="00252773" w:rsidRDefault="00550059" w:rsidP="00550059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__</w:t>
      </w:r>
      <w:r w:rsidR="00BF7E70" w:rsidRPr="00252773">
        <w:rPr>
          <w:rFonts w:ascii="Times New Roman" w:eastAsia="Calibri" w:hAnsi="Times New Roman" w:cs="Times New Roman"/>
          <w:sz w:val="24"/>
          <w:szCs w:val="24"/>
        </w:rPr>
        <w:t>,</w:t>
      </w:r>
      <w:r w:rsidRPr="00252773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1569CF" w14:textId="77777777" w:rsidR="005463E0" w:rsidRPr="00252773" w:rsidRDefault="000167FF" w:rsidP="000167FF">
      <w:pPr>
        <w:spacing w:line="192" w:lineRule="auto"/>
        <w:ind w:left="7796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дата выдачи)</w:t>
      </w:r>
    </w:p>
    <w:p w14:paraId="4689227F" w14:textId="77777777" w:rsidR="00187436" w:rsidRPr="00252773" w:rsidRDefault="00187436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54D2FFA2" w14:textId="77777777" w:rsidR="005F1760" w:rsidRPr="00252773" w:rsidRDefault="005F176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5F1760" w:rsidRPr="005F1760" w14:paraId="7B35F136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B90359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566482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68F5EFC0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3DFB8ED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6A38BC5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60" w:rsidRPr="005F1760" w14:paraId="0624D823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5F738D24" w14:textId="0D09271F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я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6EFA86E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162A2E" w14:textId="514D09B8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ьницы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195CED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16937D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14:paraId="15FD40C6" w14:textId="77777777" w:rsidR="005463E0" w:rsidRPr="00252773" w:rsidRDefault="005463E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60B572C4" w14:textId="77777777" w:rsidR="002560EE" w:rsidRPr="00252773" w:rsidRDefault="002560EE" w:rsidP="0006415D">
      <w:pPr>
        <w:spacing w:line="240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2C00C0DD" w14:textId="77777777" w:rsidR="002117E7" w:rsidRDefault="000715AC" w:rsidP="00546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117E7" w:rsidSect="008A5C6C">
      <w:headerReference w:type="default" r:id="rId8"/>
      <w:type w:val="continuous"/>
      <w:pgSz w:w="11906" w:h="16838"/>
      <w:pgMar w:top="1134" w:right="567" w:bottom="1134" w:left="1134" w:header="624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221BF" w14:textId="77777777" w:rsidR="009209CD" w:rsidRDefault="009209CD" w:rsidP="00503B19">
      <w:pPr>
        <w:spacing w:line="240" w:lineRule="auto"/>
      </w:pPr>
      <w:r>
        <w:separator/>
      </w:r>
    </w:p>
  </w:endnote>
  <w:endnote w:type="continuationSeparator" w:id="0">
    <w:p w14:paraId="1202AC62" w14:textId="77777777" w:rsidR="009209CD" w:rsidRDefault="009209CD" w:rsidP="00503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04EDD" w14:textId="77777777" w:rsidR="009209CD" w:rsidRDefault="009209CD" w:rsidP="00503B19">
      <w:pPr>
        <w:spacing w:line="240" w:lineRule="auto"/>
      </w:pPr>
      <w:r>
        <w:separator/>
      </w:r>
    </w:p>
  </w:footnote>
  <w:footnote w:type="continuationSeparator" w:id="0">
    <w:p w14:paraId="0695DC6D" w14:textId="77777777" w:rsidR="009209CD" w:rsidRDefault="009209CD" w:rsidP="00503B19">
      <w:pPr>
        <w:spacing w:line="240" w:lineRule="auto"/>
      </w:pPr>
      <w:r>
        <w:continuationSeparator/>
      </w:r>
    </w:p>
  </w:footnote>
  <w:footnote w:id="1">
    <w:p w14:paraId="7C4C23D2" w14:textId="77777777" w:rsidR="00E06693" w:rsidRPr="008B754B" w:rsidRDefault="002602D6">
      <w:pPr>
        <w:pStyle w:val="a4"/>
        <w:rPr>
          <w:rFonts w:ascii="Times New Roman" w:eastAsia="Calibri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="006A5E2F" w:rsidRPr="008B754B">
        <w:rPr>
          <w:rFonts w:ascii="Times New Roman" w:hAnsi="Times New Roman" w:cs="Times New Roman"/>
          <w:sz w:val="18"/>
          <w:szCs w:val="18"/>
        </w:rPr>
        <w:t>Д</w:t>
      </w:r>
      <w:r w:rsidRPr="008B754B">
        <w:rPr>
          <w:rFonts w:ascii="Times New Roman" w:eastAsia="Calibri" w:hAnsi="Times New Roman" w:cs="Times New Roman"/>
          <w:sz w:val="18"/>
          <w:szCs w:val="18"/>
        </w:rPr>
        <w:t xml:space="preserve">алее </w:t>
      </w:r>
      <w:r w:rsidR="006A5E2F" w:rsidRPr="008B754B">
        <w:rPr>
          <w:rFonts w:ascii="Times New Roman" w:eastAsia="Calibri" w:hAnsi="Times New Roman" w:cs="Times New Roman"/>
          <w:sz w:val="18"/>
          <w:szCs w:val="18"/>
        </w:rPr>
        <w:t xml:space="preserve">– </w:t>
      </w:r>
      <w:r w:rsidRPr="008B754B">
        <w:rPr>
          <w:rFonts w:ascii="Times New Roman" w:eastAsia="Calibri" w:hAnsi="Times New Roman" w:cs="Times New Roman"/>
          <w:sz w:val="18"/>
          <w:szCs w:val="18"/>
        </w:rPr>
        <w:t>усыновление.</w:t>
      </w:r>
    </w:p>
  </w:footnote>
  <w:footnote w:id="2">
    <w:p w14:paraId="1007200F" w14:textId="77777777" w:rsidR="007E672E" w:rsidRPr="008B754B" w:rsidRDefault="007E672E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Pr="008B754B">
        <w:rPr>
          <w:rFonts w:ascii="Times New Roman" w:eastAsia="Calibri" w:hAnsi="Times New Roman" w:cs="Times New Roman"/>
          <w:sz w:val="18"/>
          <w:szCs w:val="18"/>
        </w:rPr>
        <w:t>Сведения вносятся в соответствии с решением суда об усыновлении ребенка.</w:t>
      </w:r>
    </w:p>
  </w:footnote>
  <w:footnote w:id="3">
    <w:p w14:paraId="7C65A128" w14:textId="77777777" w:rsidR="004153B7" w:rsidRPr="008B754B" w:rsidRDefault="004153B7" w:rsidP="00882D1D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="008A5C6C" w:rsidRPr="008B754B">
        <w:rPr>
          <w:rFonts w:ascii="Times New Roman" w:hAnsi="Times New Roman" w:cs="Times New Roman"/>
          <w:color w:val="FFFFFF" w:themeColor="background1"/>
          <w:sz w:val="18"/>
          <w:szCs w:val="18"/>
        </w:rPr>
        <w:t>°</w:t>
      </w:r>
      <w:r w:rsidRPr="008B754B">
        <w:rPr>
          <w:rFonts w:ascii="Times New Roman" w:hAnsi="Times New Roman" w:cs="Times New Roman"/>
          <w:sz w:val="18"/>
          <w:szCs w:val="18"/>
        </w:rPr>
        <w:t>Заполняется в случае, предусмотренном пунктом 1 статьи 41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32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4649BA" w14:textId="77777777" w:rsidR="00AC29A3" w:rsidRPr="0052384F" w:rsidRDefault="001A0BF1" w:rsidP="0052384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9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29A3" w:rsidRPr="00AC29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9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A79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AC29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284F"/>
    <w:rsid w:val="000129AA"/>
    <w:rsid w:val="000146EC"/>
    <w:rsid w:val="000150F6"/>
    <w:rsid w:val="00015619"/>
    <w:rsid w:val="000167FF"/>
    <w:rsid w:val="0004152F"/>
    <w:rsid w:val="000432CD"/>
    <w:rsid w:val="000449FF"/>
    <w:rsid w:val="0006415D"/>
    <w:rsid w:val="000715AC"/>
    <w:rsid w:val="00077473"/>
    <w:rsid w:val="00077EE4"/>
    <w:rsid w:val="00082A79"/>
    <w:rsid w:val="000C3FD6"/>
    <w:rsid w:val="000C7272"/>
    <w:rsid w:val="000D07F8"/>
    <w:rsid w:val="000E3116"/>
    <w:rsid w:val="000F4E75"/>
    <w:rsid w:val="00107A40"/>
    <w:rsid w:val="00110993"/>
    <w:rsid w:val="001127A0"/>
    <w:rsid w:val="001167E6"/>
    <w:rsid w:val="00117AD2"/>
    <w:rsid w:val="00117D87"/>
    <w:rsid w:val="00120333"/>
    <w:rsid w:val="00120DCA"/>
    <w:rsid w:val="001576BE"/>
    <w:rsid w:val="0016157A"/>
    <w:rsid w:val="00177F0D"/>
    <w:rsid w:val="00182D12"/>
    <w:rsid w:val="001859DB"/>
    <w:rsid w:val="00187436"/>
    <w:rsid w:val="001A0BF1"/>
    <w:rsid w:val="001A16C6"/>
    <w:rsid w:val="001B44AC"/>
    <w:rsid w:val="001D01C1"/>
    <w:rsid w:val="001D0FC5"/>
    <w:rsid w:val="001D4B31"/>
    <w:rsid w:val="001F18AB"/>
    <w:rsid w:val="001F2E89"/>
    <w:rsid w:val="002054B2"/>
    <w:rsid w:val="00210EF7"/>
    <w:rsid w:val="002117E7"/>
    <w:rsid w:val="00227F58"/>
    <w:rsid w:val="00233C01"/>
    <w:rsid w:val="002423A0"/>
    <w:rsid w:val="00252773"/>
    <w:rsid w:val="002560EE"/>
    <w:rsid w:val="002602D6"/>
    <w:rsid w:val="002710FB"/>
    <w:rsid w:val="00271D57"/>
    <w:rsid w:val="00274D25"/>
    <w:rsid w:val="00276CFA"/>
    <w:rsid w:val="00277A8D"/>
    <w:rsid w:val="002824AD"/>
    <w:rsid w:val="002906E4"/>
    <w:rsid w:val="002A7BF4"/>
    <w:rsid w:val="002B6D4E"/>
    <w:rsid w:val="002F3652"/>
    <w:rsid w:val="002F6526"/>
    <w:rsid w:val="00302AE8"/>
    <w:rsid w:val="0030613E"/>
    <w:rsid w:val="00306ECB"/>
    <w:rsid w:val="003156B5"/>
    <w:rsid w:val="003172FA"/>
    <w:rsid w:val="00333141"/>
    <w:rsid w:val="00333A9B"/>
    <w:rsid w:val="00334B6F"/>
    <w:rsid w:val="00335A52"/>
    <w:rsid w:val="00340BA1"/>
    <w:rsid w:val="003734AA"/>
    <w:rsid w:val="00393A67"/>
    <w:rsid w:val="00396148"/>
    <w:rsid w:val="003A052B"/>
    <w:rsid w:val="003B1F04"/>
    <w:rsid w:val="003B2608"/>
    <w:rsid w:val="003D2074"/>
    <w:rsid w:val="003D29DC"/>
    <w:rsid w:val="003D523F"/>
    <w:rsid w:val="003E2687"/>
    <w:rsid w:val="004146C7"/>
    <w:rsid w:val="004153B7"/>
    <w:rsid w:val="00422F01"/>
    <w:rsid w:val="00427B77"/>
    <w:rsid w:val="004406BB"/>
    <w:rsid w:val="00447A7A"/>
    <w:rsid w:val="004631C8"/>
    <w:rsid w:val="004708C3"/>
    <w:rsid w:val="00480AA5"/>
    <w:rsid w:val="004838ED"/>
    <w:rsid w:val="00484B67"/>
    <w:rsid w:val="004A6D6E"/>
    <w:rsid w:val="004B69A5"/>
    <w:rsid w:val="004D0D39"/>
    <w:rsid w:val="004D35E9"/>
    <w:rsid w:val="004E3211"/>
    <w:rsid w:val="004E6CFC"/>
    <w:rsid w:val="004F2700"/>
    <w:rsid w:val="00503B19"/>
    <w:rsid w:val="005046F8"/>
    <w:rsid w:val="00512702"/>
    <w:rsid w:val="005168E9"/>
    <w:rsid w:val="0052384F"/>
    <w:rsid w:val="00530944"/>
    <w:rsid w:val="0053109F"/>
    <w:rsid w:val="005463E0"/>
    <w:rsid w:val="00550059"/>
    <w:rsid w:val="00555B1D"/>
    <w:rsid w:val="00563B2D"/>
    <w:rsid w:val="00565E9F"/>
    <w:rsid w:val="00567A15"/>
    <w:rsid w:val="00583201"/>
    <w:rsid w:val="005B5E14"/>
    <w:rsid w:val="005C570A"/>
    <w:rsid w:val="005F1760"/>
    <w:rsid w:val="00614EE7"/>
    <w:rsid w:val="006234D2"/>
    <w:rsid w:val="0062488E"/>
    <w:rsid w:val="00637BD0"/>
    <w:rsid w:val="00641CAB"/>
    <w:rsid w:val="006462A9"/>
    <w:rsid w:val="00647022"/>
    <w:rsid w:val="00662ACB"/>
    <w:rsid w:val="00684EB5"/>
    <w:rsid w:val="006A47FE"/>
    <w:rsid w:val="006A5E2F"/>
    <w:rsid w:val="006B796C"/>
    <w:rsid w:val="006C0DA6"/>
    <w:rsid w:val="006D03D9"/>
    <w:rsid w:val="006D6663"/>
    <w:rsid w:val="006D6828"/>
    <w:rsid w:val="006E4A9C"/>
    <w:rsid w:val="0071373C"/>
    <w:rsid w:val="0073745F"/>
    <w:rsid w:val="007458C7"/>
    <w:rsid w:val="00746209"/>
    <w:rsid w:val="00751C19"/>
    <w:rsid w:val="00781809"/>
    <w:rsid w:val="0078675A"/>
    <w:rsid w:val="00793E50"/>
    <w:rsid w:val="007A1CB0"/>
    <w:rsid w:val="007A57BF"/>
    <w:rsid w:val="007A6C23"/>
    <w:rsid w:val="007B437F"/>
    <w:rsid w:val="007B73F5"/>
    <w:rsid w:val="007C139C"/>
    <w:rsid w:val="007C2429"/>
    <w:rsid w:val="007E1FFC"/>
    <w:rsid w:val="007E672E"/>
    <w:rsid w:val="007F7FBC"/>
    <w:rsid w:val="0080754E"/>
    <w:rsid w:val="00816CEF"/>
    <w:rsid w:val="00821483"/>
    <w:rsid w:val="00862213"/>
    <w:rsid w:val="0087233B"/>
    <w:rsid w:val="00876016"/>
    <w:rsid w:val="00882D1D"/>
    <w:rsid w:val="00883173"/>
    <w:rsid w:val="008978F6"/>
    <w:rsid w:val="008A5C6C"/>
    <w:rsid w:val="008B754B"/>
    <w:rsid w:val="008E028E"/>
    <w:rsid w:val="008F31A8"/>
    <w:rsid w:val="008F3DF6"/>
    <w:rsid w:val="00907FE7"/>
    <w:rsid w:val="00913D62"/>
    <w:rsid w:val="009209CD"/>
    <w:rsid w:val="00922AE1"/>
    <w:rsid w:val="00924F0A"/>
    <w:rsid w:val="00931B41"/>
    <w:rsid w:val="00931C0C"/>
    <w:rsid w:val="0093339A"/>
    <w:rsid w:val="0093732E"/>
    <w:rsid w:val="0093776A"/>
    <w:rsid w:val="009426D1"/>
    <w:rsid w:val="00944723"/>
    <w:rsid w:val="00954F8C"/>
    <w:rsid w:val="009621D5"/>
    <w:rsid w:val="00964F86"/>
    <w:rsid w:val="00980A5B"/>
    <w:rsid w:val="009A0507"/>
    <w:rsid w:val="009A6A15"/>
    <w:rsid w:val="009B4D3C"/>
    <w:rsid w:val="009B7591"/>
    <w:rsid w:val="009D76A7"/>
    <w:rsid w:val="009E08F8"/>
    <w:rsid w:val="009E5E06"/>
    <w:rsid w:val="00A12B7A"/>
    <w:rsid w:val="00A2027B"/>
    <w:rsid w:val="00A33C09"/>
    <w:rsid w:val="00A34EFC"/>
    <w:rsid w:val="00A418E4"/>
    <w:rsid w:val="00A57850"/>
    <w:rsid w:val="00A64C16"/>
    <w:rsid w:val="00A71E00"/>
    <w:rsid w:val="00AC133D"/>
    <w:rsid w:val="00AC1E7B"/>
    <w:rsid w:val="00AC29A3"/>
    <w:rsid w:val="00AE61CD"/>
    <w:rsid w:val="00AF544F"/>
    <w:rsid w:val="00B11243"/>
    <w:rsid w:val="00B40EAD"/>
    <w:rsid w:val="00B53F06"/>
    <w:rsid w:val="00B572D8"/>
    <w:rsid w:val="00B838ED"/>
    <w:rsid w:val="00B8572C"/>
    <w:rsid w:val="00B879E1"/>
    <w:rsid w:val="00B922E7"/>
    <w:rsid w:val="00BA04FA"/>
    <w:rsid w:val="00BA2113"/>
    <w:rsid w:val="00BB2585"/>
    <w:rsid w:val="00BD2E3F"/>
    <w:rsid w:val="00BE06F5"/>
    <w:rsid w:val="00BF7E70"/>
    <w:rsid w:val="00C05A22"/>
    <w:rsid w:val="00C3175C"/>
    <w:rsid w:val="00C4072F"/>
    <w:rsid w:val="00C435AD"/>
    <w:rsid w:val="00C534A1"/>
    <w:rsid w:val="00C56E14"/>
    <w:rsid w:val="00C91831"/>
    <w:rsid w:val="00C95A2E"/>
    <w:rsid w:val="00CB0CA7"/>
    <w:rsid w:val="00CB205C"/>
    <w:rsid w:val="00CB366D"/>
    <w:rsid w:val="00CB3FFC"/>
    <w:rsid w:val="00CB40C5"/>
    <w:rsid w:val="00CC7BA5"/>
    <w:rsid w:val="00CF40E7"/>
    <w:rsid w:val="00D17CEA"/>
    <w:rsid w:val="00D3456D"/>
    <w:rsid w:val="00D51CBD"/>
    <w:rsid w:val="00D53896"/>
    <w:rsid w:val="00D86D78"/>
    <w:rsid w:val="00D87DCF"/>
    <w:rsid w:val="00D914EF"/>
    <w:rsid w:val="00DA00BF"/>
    <w:rsid w:val="00DA27E4"/>
    <w:rsid w:val="00DA6EB8"/>
    <w:rsid w:val="00DD10FA"/>
    <w:rsid w:val="00DE1CBE"/>
    <w:rsid w:val="00DF749C"/>
    <w:rsid w:val="00E06693"/>
    <w:rsid w:val="00E12221"/>
    <w:rsid w:val="00E1333D"/>
    <w:rsid w:val="00E26A5F"/>
    <w:rsid w:val="00E3501F"/>
    <w:rsid w:val="00E43716"/>
    <w:rsid w:val="00E46CE6"/>
    <w:rsid w:val="00E57F46"/>
    <w:rsid w:val="00E63C0C"/>
    <w:rsid w:val="00E64273"/>
    <w:rsid w:val="00E72178"/>
    <w:rsid w:val="00E83267"/>
    <w:rsid w:val="00E850A0"/>
    <w:rsid w:val="00E85D9B"/>
    <w:rsid w:val="00E86768"/>
    <w:rsid w:val="00EC2728"/>
    <w:rsid w:val="00ED757F"/>
    <w:rsid w:val="00EE36DE"/>
    <w:rsid w:val="00EF491E"/>
    <w:rsid w:val="00F07399"/>
    <w:rsid w:val="00F166AB"/>
    <w:rsid w:val="00F1744A"/>
    <w:rsid w:val="00F27966"/>
    <w:rsid w:val="00F32213"/>
    <w:rsid w:val="00F676BE"/>
    <w:rsid w:val="00F70209"/>
    <w:rsid w:val="00F848DC"/>
    <w:rsid w:val="00F86374"/>
    <w:rsid w:val="00F92C07"/>
    <w:rsid w:val="00FB6E37"/>
    <w:rsid w:val="00FB6E54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C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усыновителями(ем) ребенка)</_x041e__x043f__x0438__x0441__x0430__x043d__x0438__x0435_>
    <_dlc_DocId xmlns="57504d04-691e-4fc4-8f09-4f19fdbe90f6">XXJ7TYMEEKJ2-1519831829-14</_dlc_DocId>
    <_dlc_DocIdUrl xmlns="57504d04-691e-4fc4-8f09-4f19fdbe90f6">
      <Url>https://vip.gov.mari.ru/gorkozmodemjansk/_layouts/DocIdRedir.aspx?ID=XXJ7TYMEEKJ2-1519831829-14</Url>
      <Description>XXJ7TYMEEKJ2-1519831829-14</Description>
    </_dlc_DocIdUrl>
  </documentManagement>
</p:properties>
</file>

<file path=customXml/itemProps1.xml><?xml version="1.0" encoding="utf-8"?>
<ds:datastoreItem xmlns:ds="http://schemas.openxmlformats.org/officeDocument/2006/customXml" ds:itemID="{AABA0E93-2DCE-47A1-91BA-C38EC3B031A2}"/>
</file>

<file path=customXml/itemProps2.xml><?xml version="1.0" encoding="utf-8"?>
<ds:datastoreItem xmlns:ds="http://schemas.openxmlformats.org/officeDocument/2006/customXml" ds:itemID="{D5E880FB-1098-4A28-B74F-7E3C84AFCD9A}"/>
</file>

<file path=customXml/itemProps3.xml><?xml version="1.0" encoding="utf-8"?>
<ds:datastoreItem xmlns:ds="http://schemas.openxmlformats.org/officeDocument/2006/customXml" ds:itemID="{612D002A-A06E-4D6E-BFCC-F64A68490CC0}"/>
</file>

<file path=customXml/itemProps4.xml><?xml version="1.0" encoding="utf-8"?>
<ds:datastoreItem xmlns:ds="http://schemas.openxmlformats.org/officeDocument/2006/customXml" ds:itemID="{D0DF3612-66BB-43F0-96DB-03B9F7171FCD}"/>
</file>

<file path=customXml/itemProps5.xml><?xml version="1.0" encoding="utf-8"?>
<ds:datastoreItem xmlns:ds="http://schemas.openxmlformats.org/officeDocument/2006/customXml" ds:itemID="{C13FD2CA-9F7F-45AF-9C14-5F2DCB6A2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СЫНОВЛЕНИИ (УДОЧЕРЕНИИ)</dc:title>
  <dc:creator>Пользователь Windows</dc:creator>
  <cp:lastModifiedBy>Зверева Светлана Борисовна</cp:lastModifiedBy>
  <cp:revision>2</cp:revision>
  <cp:lastPrinted>2018-08-10T09:25:00Z</cp:lastPrinted>
  <dcterms:created xsi:type="dcterms:W3CDTF">2018-08-21T07:33:00Z</dcterms:created>
  <dcterms:modified xsi:type="dcterms:W3CDTF">2018-08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1a450455-eedf-424e-bf45-70aa11b324f1</vt:lpwstr>
  </property>
</Properties>
</file>